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4BE6" w14:textId="77777777" w:rsidR="005603AC" w:rsidRDefault="00D34ABD">
      <w:pPr>
        <w:pStyle w:val="Rizeni-nazev-01"/>
      </w:pPr>
      <w:r>
        <w:t>SEZNAM STAVEBNÍCH PRACÍ</w:t>
      </w:r>
    </w:p>
    <w:p w14:paraId="1ED1A4B4" w14:textId="77777777" w:rsidR="005603AC" w:rsidRDefault="00D34ABD">
      <w:pPr>
        <w:pStyle w:val="Rizeni-nazev-02"/>
      </w:pPr>
      <w:r>
        <w:t>k prokázání technické kvalifikace</w:t>
      </w:r>
    </w:p>
    <w:p w14:paraId="6BA84150" w14:textId="77777777" w:rsidR="005603AC" w:rsidRDefault="00D34ABD">
      <w:pPr>
        <w:pStyle w:val="Rizeni-para-17"/>
      </w:pPr>
      <w:r>
        <w:rPr>
          <w:rStyle w:val="Rizeni-text-04"/>
        </w:rPr>
        <w:t>Identifikační údaje dodavatele</w:t>
      </w:r>
    </w:p>
    <w:p w14:paraId="30DE958C" w14:textId="77777777" w:rsidR="005603AC" w:rsidRDefault="00D34ABD">
      <w:pPr>
        <w:pStyle w:val="Rizeni-para-22"/>
      </w:pPr>
      <w:r>
        <w:t>Název dodavatele:</w:t>
      </w:r>
      <w:r>
        <w:tab/>
        <w:t>_________________________</w:t>
      </w:r>
    </w:p>
    <w:p w14:paraId="661BDC85" w14:textId="77777777" w:rsidR="005603AC" w:rsidRDefault="00D34ABD">
      <w:pPr>
        <w:pStyle w:val="Rizeni-para-22"/>
      </w:pPr>
      <w:r>
        <w:t>Adresa sídla:</w:t>
      </w:r>
      <w:r>
        <w:tab/>
        <w:t>_________________________</w:t>
      </w:r>
    </w:p>
    <w:p w14:paraId="55E7D127" w14:textId="77777777" w:rsidR="005603AC" w:rsidRDefault="00D34ABD">
      <w:pPr>
        <w:pStyle w:val="Rizeni-para-22"/>
      </w:pPr>
      <w:r>
        <w:t>IČ:</w:t>
      </w:r>
      <w:r>
        <w:tab/>
        <w:t>_________________________</w:t>
      </w:r>
    </w:p>
    <w:p w14:paraId="394FA228" w14:textId="77777777" w:rsidR="005603AC" w:rsidRDefault="00D34ABD">
      <w:pPr>
        <w:pStyle w:val="Rizeni-para-22"/>
      </w:pPr>
      <w:r>
        <w:t>Osoby oprávněné jednat za dodavatele:</w:t>
      </w:r>
      <w:r>
        <w:tab/>
        <w:t>_________________________</w:t>
      </w:r>
    </w:p>
    <w:p w14:paraId="3F0C9BF8" w14:textId="77777777" w:rsidR="005603AC" w:rsidRDefault="00D34ABD">
      <w:pPr>
        <w:pStyle w:val="Rizeni-para-01"/>
      </w:pPr>
      <w:r>
        <w:t xml:space="preserve"> </w:t>
      </w:r>
    </w:p>
    <w:p w14:paraId="61C83EDA" w14:textId="77777777" w:rsidR="005603AC" w:rsidRDefault="00D34ABD">
      <w:pPr>
        <w:pStyle w:val="Rizeni-para-02"/>
      </w:pPr>
      <w:r>
        <w:t>Účastník zadávacího řízení (dodavatel) prohlašuje, že splňuje technickou kvalifikaci a předkládá seznam stavebních prací poskytnutých za posledních 5 let před zahájením zadávacího řízení.</w:t>
      </w:r>
    </w:p>
    <w:p w14:paraId="5A200F27" w14:textId="17809838" w:rsidR="005603AC" w:rsidRDefault="00D34ABD">
      <w:pPr>
        <w:pStyle w:val="Rizeni-para-02"/>
      </w:pPr>
      <w:r>
        <w:rPr>
          <w:rStyle w:val="Rizeni-text-13"/>
        </w:rPr>
        <w:t xml:space="preserve">Stavbou obdobného charakteru se rozumí </w:t>
      </w:r>
      <w:r w:rsidR="00CF4D8A" w:rsidRPr="00CF4D8A">
        <w:rPr>
          <w:rStyle w:val="Rizeni-text-13"/>
        </w:rPr>
        <w:t>skladový objekt (zemědělský, průmyslový, potravinářský)</w:t>
      </w:r>
      <w:r>
        <w:rPr>
          <w:rStyle w:val="Rizeni-text-13"/>
        </w:rPr>
        <w:t xml:space="preserve">. Zadavatel požaduje doložení nejméně </w:t>
      </w:r>
      <w:r w:rsidR="00CF4D8A">
        <w:rPr>
          <w:rStyle w:val="Rizeni-text-13"/>
        </w:rPr>
        <w:t>1</w:t>
      </w:r>
      <w:r>
        <w:rPr>
          <w:rStyle w:val="Rizeni-text-13"/>
        </w:rPr>
        <w:t xml:space="preserve"> realizova</w:t>
      </w:r>
      <w:r w:rsidR="00CF4D8A">
        <w:rPr>
          <w:rStyle w:val="Rizeni-text-13"/>
        </w:rPr>
        <w:t>nou</w:t>
      </w:r>
      <w:r>
        <w:rPr>
          <w:rStyle w:val="Rizeni-text-13"/>
        </w:rPr>
        <w:t xml:space="preserve"> zakázk</w:t>
      </w:r>
      <w:r w:rsidR="00CF4D8A">
        <w:rPr>
          <w:rStyle w:val="Rizeni-text-13"/>
        </w:rPr>
        <w:t>u</w:t>
      </w:r>
      <w:r>
        <w:rPr>
          <w:rStyle w:val="Rizeni-text-13"/>
        </w:rPr>
        <w:t xml:space="preserve"> obdobného charakteru s finančním objemem minimálně 1</w:t>
      </w:r>
      <w:r w:rsidR="00A0454C">
        <w:rPr>
          <w:rStyle w:val="Rizeni-text-13"/>
        </w:rPr>
        <w:t>1</w:t>
      </w:r>
      <w:r>
        <w:rPr>
          <w:rStyle w:val="Rizeni-text-13"/>
        </w:rPr>
        <w:t> 000 000 mil. Kč bez DPH.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2718"/>
        <w:gridCol w:w="2719"/>
        <w:gridCol w:w="5892"/>
        <w:gridCol w:w="1983"/>
        <w:gridCol w:w="1814"/>
      </w:tblGrid>
      <w:tr w:rsidR="005603AC" w14:paraId="5B0DB49E" w14:textId="77777777">
        <w:tc>
          <w:tcPr>
            <w:tcW w:w="2754" w:type="dxa"/>
          </w:tcPr>
          <w:p w14:paraId="1AF242D5" w14:textId="77777777" w:rsidR="005603AC" w:rsidRDefault="00D34ABD">
            <w:pPr>
              <w:pStyle w:val="Rizeni-para-09"/>
            </w:pPr>
            <w:r>
              <w:rPr>
                <w:rStyle w:val="Rizeni-text-01"/>
              </w:rPr>
              <w:t>Název zakázky</w:t>
            </w:r>
          </w:p>
        </w:tc>
        <w:tc>
          <w:tcPr>
            <w:tcW w:w="2754" w:type="dxa"/>
          </w:tcPr>
          <w:p w14:paraId="5AFA9BED" w14:textId="77777777" w:rsidR="005603AC" w:rsidRDefault="00D34ABD">
            <w:pPr>
              <w:pStyle w:val="Rizeni-para-09"/>
            </w:pPr>
            <w:r>
              <w:rPr>
                <w:rStyle w:val="Rizeni-text-01"/>
              </w:rPr>
              <w:t>Název objednatele</w:t>
            </w:r>
            <w:r>
              <w:br/>
              <w:t>(+ kontakt pro ověření)</w:t>
            </w:r>
          </w:p>
        </w:tc>
        <w:tc>
          <w:tcPr>
            <w:tcW w:w="5972" w:type="dxa"/>
          </w:tcPr>
          <w:p w14:paraId="5B3CB5ED" w14:textId="77777777" w:rsidR="005603AC" w:rsidRDefault="00D34ABD">
            <w:pPr>
              <w:pStyle w:val="Rizeni-para-09"/>
            </w:pPr>
            <w:r>
              <w:rPr>
                <w:rStyle w:val="Rizeni-text-01"/>
              </w:rPr>
              <w:t>Předmět zakázky</w:t>
            </w:r>
            <w:r>
              <w:br/>
              <w:t>(stručný popis)</w:t>
            </w:r>
          </w:p>
        </w:tc>
        <w:tc>
          <w:tcPr>
            <w:tcW w:w="2008" w:type="dxa"/>
          </w:tcPr>
          <w:p w14:paraId="431C3557" w14:textId="77777777" w:rsidR="005603AC" w:rsidRDefault="00D34ABD">
            <w:pPr>
              <w:pStyle w:val="Rizeni-para-09"/>
            </w:pPr>
            <w:r>
              <w:rPr>
                <w:rStyle w:val="Rizeni-text-01"/>
              </w:rPr>
              <w:t>Termín realizace zakázky</w:t>
            </w:r>
          </w:p>
        </w:tc>
        <w:tc>
          <w:tcPr>
            <w:tcW w:w="1836" w:type="dxa"/>
          </w:tcPr>
          <w:p w14:paraId="2C372831" w14:textId="77777777" w:rsidR="005603AC" w:rsidRDefault="00D34ABD">
            <w:pPr>
              <w:pStyle w:val="Rizeni-para-09"/>
            </w:pPr>
            <w:r>
              <w:rPr>
                <w:rStyle w:val="Rizeni-text-01"/>
              </w:rPr>
              <w:t>Finanční objem zakázky</w:t>
            </w:r>
          </w:p>
        </w:tc>
      </w:tr>
      <w:tr w:rsidR="005603AC" w14:paraId="22C51EEA" w14:textId="77777777">
        <w:tc>
          <w:tcPr>
            <w:tcW w:w="2754" w:type="dxa"/>
          </w:tcPr>
          <w:p w14:paraId="37D702EA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754" w:type="dxa"/>
          </w:tcPr>
          <w:p w14:paraId="4E97ABF7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5972" w:type="dxa"/>
          </w:tcPr>
          <w:p w14:paraId="2BACFE38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008" w:type="dxa"/>
          </w:tcPr>
          <w:p w14:paraId="26A17BDE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1836" w:type="dxa"/>
          </w:tcPr>
          <w:p w14:paraId="1C19BF1B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</w:tr>
      <w:tr w:rsidR="005603AC" w14:paraId="1635EA80" w14:textId="77777777">
        <w:tc>
          <w:tcPr>
            <w:tcW w:w="2754" w:type="dxa"/>
          </w:tcPr>
          <w:p w14:paraId="7F3FC202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754" w:type="dxa"/>
          </w:tcPr>
          <w:p w14:paraId="4C02C01C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5972" w:type="dxa"/>
          </w:tcPr>
          <w:p w14:paraId="2090D5E7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008" w:type="dxa"/>
          </w:tcPr>
          <w:p w14:paraId="6F6ACFB0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1836" w:type="dxa"/>
          </w:tcPr>
          <w:p w14:paraId="6FAE8BCB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</w:tr>
      <w:tr w:rsidR="005603AC" w14:paraId="40252C08" w14:textId="77777777">
        <w:tc>
          <w:tcPr>
            <w:tcW w:w="2754" w:type="dxa"/>
          </w:tcPr>
          <w:p w14:paraId="2D71FECD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754" w:type="dxa"/>
          </w:tcPr>
          <w:p w14:paraId="0948D132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5972" w:type="dxa"/>
          </w:tcPr>
          <w:p w14:paraId="498E3305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2008" w:type="dxa"/>
          </w:tcPr>
          <w:p w14:paraId="6F482812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  <w:tc>
          <w:tcPr>
            <w:tcW w:w="1836" w:type="dxa"/>
          </w:tcPr>
          <w:p w14:paraId="3E3631E6" w14:textId="77777777" w:rsidR="005603AC" w:rsidRDefault="00D34ABD">
            <w:pPr>
              <w:pStyle w:val="Rizeni-para-14"/>
            </w:pPr>
            <w:r>
              <w:t xml:space="preserve"> </w:t>
            </w:r>
          </w:p>
        </w:tc>
      </w:tr>
    </w:tbl>
    <w:p w14:paraId="6D1702D3" w14:textId="77777777" w:rsidR="005603AC" w:rsidRDefault="00D34ABD">
      <w:pPr>
        <w:pStyle w:val="Rizeni-para-02"/>
      </w:pPr>
      <w:r>
        <w:t>Výše uvedené stavební práce splňují požadavky zadavatele stanovené v zadávacích podmínkách.</w:t>
      </w:r>
    </w:p>
    <w:p w14:paraId="26D44347" w14:textId="77777777" w:rsidR="005603AC" w:rsidRDefault="00D34ABD">
      <w:pPr>
        <w:pStyle w:val="Rizeni-para-18"/>
      </w:pPr>
      <w:r>
        <w:t xml:space="preserve"> </w:t>
      </w:r>
    </w:p>
    <w:p w14:paraId="3825C08D" w14:textId="77777777" w:rsidR="005603AC" w:rsidRDefault="00D34ABD">
      <w:pPr>
        <w:pStyle w:val="Rizeni-para-04"/>
      </w:pPr>
      <w:r>
        <w:t>V _________________________ dne __. __. ____.</w:t>
      </w:r>
    </w:p>
    <w:p w14:paraId="1B58BF2F" w14:textId="77777777" w:rsidR="005603AC" w:rsidRDefault="00D34ABD">
      <w:pPr>
        <w:pStyle w:val="Rizeni-para-05"/>
      </w:pPr>
      <w:r>
        <w:t xml:space="preserve"> </w:t>
      </w:r>
    </w:p>
    <w:p w14:paraId="36AB3F5F" w14:textId="77777777" w:rsidR="005603AC" w:rsidRDefault="00D34ABD">
      <w:pPr>
        <w:pStyle w:val="Rizeni-para-05"/>
      </w:pPr>
      <w:r>
        <w:t xml:space="preserve"> </w:t>
      </w:r>
    </w:p>
    <w:p w14:paraId="62AAFC6C" w14:textId="77777777" w:rsidR="005603AC" w:rsidRDefault="00D34ABD">
      <w:pPr>
        <w:pStyle w:val="Rizeni-para-05"/>
      </w:pPr>
      <w:r>
        <w:t>_____________________________________</w:t>
      </w:r>
    </w:p>
    <w:p w14:paraId="54A29E10" w14:textId="77777777" w:rsidR="005603AC" w:rsidRDefault="00D34ABD">
      <w:pPr>
        <w:pStyle w:val="Rizeni-para-25"/>
      </w:pPr>
      <w:r>
        <w:t>jméno a příjmení osoby oprávněné</w:t>
      </w:r>
    </w:p>
    <w:p w14:paraId="7D96BC0D" w14:textId="77777777" w:rsidR="005603AC" w:rsidRDefault="00D34ABD">
      <w:pPr>
        <w:pStyle w:val="Rizeni-para-25"/>
      </w:pPr>
      <w:r>
        <w:t>jednat jménem či za dodavatele</w:t>
      </w:r>
    </w:p>
    <w:p w14:paraId="1AB942AD" w14:textId="77777777" w:rsidR="005603AC" w:rsidRDefault="00D34ABD">
      <w:pPr>
        <w:pStyle w:val="Rizeni-para-25"/>
      </w:pPr>
      <w:r>
        <w:t>razítko a podpis</w:t>
      </w:r>
    </w:p>
    <w:sectPr w:rsidR="005603AC" w:rsidSect="000B1CCC">
      <w:pgSz w:w="16838" w:h="11906" w:orient="landscape"/>
      <w:pgMar w:top="1418" w:right="851" w:bottom="1418" w:left="851" w:header="1418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77B0" w14:textId="77777777" w:rsidR="00556F55" w:rsidRDefault="00556F55" w:rsidP="00922064">
      <w:pPr>
        <w:spacing w:before="0" w:after="0"/>
      </w:pPr>
      <w:r>
        <w:separator/>
      </w:r>
    </w:p>
  </w:endnote>
  <w:endnote w:type="continuationSeparator" w:id="0">
    <w:p w14:paraId="739DBE8A" w14:textId="77777777" w:rsidR="00556F55" w:rsidRDefault="00556F55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DC57" w14:textId="77777777" w:rsidR="00556F55" w:rsidRDefault="00556F55" w:rsidP="00922064">
      <w:pPr>
        <w:spacing w:before="0" w:after="0"/>
      </w:pPr>
      <w:r>
        <w:separator/>
      </w:r>
    </w:p>
  </w:footnote>
  <w:footnote w:type="continuationSeparator" w:id="0">
    <w:p w14:paraId="3F2731FF" w14:textId="77777777" w:rsidR="00556F55" w:rsidRDefault="00556F55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56F55"/>
    <w:rsid w:val="005603AC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0454C"/>
    <w:rsid w:val="00A221A0"/>
    <w:rsid w:val="00A24F04"/>
    <w:rsid w:val="00A250E2"/>
    <w:rsid w:val="00A268E0"/>
    <w:rsid w:val="00A3203D"/>
    <w:rsid w:val="00A34C5A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4D8A"/>
    <w:rsid w:val="00CF5BAC"/>
    <w:rsid w:val="00CF742F"/>
    <w:rsid w:val="00D07152"/>
    <w:rsid w:val="00D13E30"/>
    <w:rsid w:val="00D26F3F"/>
    <w:rsid w:val="00D33A19"/>
    <w:rsid w:val="00D34ABD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56F6B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1A368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1</cp:revision>
  <cp:lastPrinted>2015-09-07T07:06:00Z</cp:lastPrinted>
  <dcterms:created xsi:type="dcterms:W3CDTF">2023-10-13T14:17:00Z</dcterms:created>
  <dcterms:modified xsi:type="dcterms:W3CDTF">2026-03-20T10:28:00Z</dcterms:modified>
</cp:coreProperties>
</file>